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4986"/>
      </w:tblGrid>
      <w:tr w:rsidR="007C6CB4" w:rsidRPr="00692447" w:rsidTr="00104B2C">
        <w:tc>
          <w:tcPr>
            <w:tcW w:w="5218" w:type="dxa"/>
          </w:tcPr>
          <w:p w:rsidR="003B55EF" w:rsidRPr="00692447" w:rsidRDefault="006667A2" w:rsidP="00692447">
            <w:pPr>
              <w:pStyle w:val="Header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92447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96FB13" wp14:editId="7C2ADB98">
                  <wp:extent cx="1581150" cy="59628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:rsidR="003B55EF" w:rsidRPr="00692447" w:rsidRDefault="0089227B" w:rsidP="00692447">
            <w:pPr>
              <w:pStyle w:val="Header"/>
              <w:jc w:val="righ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92447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457200" cy="6531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ršumlija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96" cy="66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530" w:rsidRPr="00692447" w:rsidRDefault="00104B2C" w:rsidP="00692447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На основу члана 43. став 1. тачка 4. Закона о запошљавању и осигурању за случај незапослености („Сл. гласник РС“, бр. 36/09 и 88/10, 38/15,113/17 – др. закон, 113/17 и 49/21), члана 30. Закона о професионалној рехабилитацији и запошљавању особа са инвалидитетом („Сл. гласник РСˮ, бр. 36/09, 32/13 и 14/22 – др. закон), Акционог плана за период од 2024. до 2026. године за спровођење Стратегије запошљавања у Републици Србији за период од 2021. до 2026. године („Сл. гласник РСˮ, број 22/24) и чл. 42. и 129. Правилника о критеријумима, начину и другим питањима од значаја за спровођење мера активне политике запошљавања („Сл. гласник РС“, бр. 102/15, 5/17 и 9/18), </w:t>
      </w:r>
      <w:r w:rsidR="00347EA0"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и </w:t>
      </w:r>
      <w:r w:rsidR="007C6CB4" w:rsidRPr="00692447">
        <w:rPr>
          <w:rFonts w:ascii="Arial" w:eastAsiaTheme="minorHAnsi" w:hAnsi="Arial" w:cs="Arial"/>
          <w:color w:val="000000"/>
          <w:sz w:val="22"/>
          <w:szCs w:val="22"/>
        </w:rPr>
        <w:t>Споразум</w:t>
      </w:r>
      <w:r w:rsidR="00B550F9" w:rsidRPr="00692447">
        <w:rPr>
          <w:rFonts w:ascii="Arial" w:eastAsiaTheme="minorHAnsi" w:hAnsi="Arial" w:cs="Arial"/>
          <w:color w:val="000000"/>
          <w:sz w:val="22"/>
          <w:szCs w:val="22"/>
        </w:rPr>
        <w:t>a</w:t>
      </w:r>
      <w:r w:rsidR="00347EA0" w:rsidRPr="00692447">
        <w:rPr>
          <w:rFonts w:ascii="Arial" w:hAnsi="Arial" w:cs="Arial"/>
          <w:sz w:val="22"/>
          <w:szCs w:val="22"/>
          <w:lang w:val="sr-Cyrl-RS"/>
        </w:rPr>
        <w:t xml:space="preserve"> о уређивању права и обавеза у реализа</w:t>
      </w:r>
      <w:r w:rsidR="0089227B" w:rsidRPr="00692447">
        <w:rPr>
          <w:rFonts w:ascii="Arial" w:hAnsi="Arial" w:cs="Arial"/>
          <w:sz w:val="22"/>
          <w:szCs w:val="22"/>
          <w:lang w:val="sr-Cyrl-RS"/>
        </w:rPr>
        <w:t>цији мера активне политике запо</w:t>
      </w:r>
      <w:r w:rsidR="00347EA0" w:rsidRPr="00692447">
        <w:rPr>
          <w:rFonts w:ascii="Arial" w:hAnsi="Arial" w:cs="Arial"/>
          <w:sz w:val="22"/>
          <w:szCs w:val="22"/>
          <w:lang w:val="sr-Cyrl-RS"/>
        </w:rPr>
        <w:t>ш</w:t>
      </w:r>
      <w:r w:rsidR="0089227B" w:rsidRPr="00692447">
        <w:rPr>
          <w:rFonts w:ascii="Arial" w:hAnsi="Arial" w:cs="Arial"/>
          <w:sz w:val="22"/>
          <w:szCs w:val="22"/>
          <w:lang w:val="sr-Cyrl-RS"/>
        </w:rPr>
        <w:t>љ</w:t>
      </w:r>
      <w:r w:rsidR="00347EA0" w:rsidRPr="00692447">
        <w:rPr>
          <w:rFonts w:ascii="Arial" w:hAnsi="Arial" w:cs="Arial"/>
          <w:sz w:val="22"/>
          <w:szCs w:val="22"/>
          <w:lang w:val="sr-Cyrl-RS"/>
        </w:rPr>
        <w:t>авања</w:t>
      </w:r>
      <w:r w:rsidR="007C6CB4" w:rsidRPr="00692447">
        <w:rPr>
          <w:rFonts w:ascii="Arial" w:hAnsi="Arial" w:cs="Arial"/>
          <w:sz w:val="22"/>
          <w:szCs w:val="22"/>
          <w:lang w:val="sr-Cyrl-RS"/>
        </w:rPr>
        <w:t xml:space="preserve"> 2701-101-</w:t>
      </w:r>
      <w:r w:rsidR="00EE744C">
        <w:rPr>
          <w:rFonts w:ascii="Arial" w:hAnsi="Arial" w:cs="Arial"/>
          <w:sz w:val="22"/>
          <w:szCs w:val="22"/>
          <w:lang w:val="sr-Latn-RS"/>
        </w:rPr>
        <w:t>2</w:t>
      </w:r>
      <w:r w:rsidR="00EE744C">
        <w:rPr>
          <w:rFonts w:ascii="Arial" w:hAnsi="Arial" w:cs="Arial"/>
          <w:sz w:val="22"/>
          <w:szCs w:val="22"/>
          <w:lang w:val="sr-Cyrl-RS"/>
        </w:rPr>
        <w:t>/202</w:t>
      </w:r>
      <w:r w:rsidR="00EE744C">
        <w:rPr>
          <w:rFonts w:ascii="Arial" w:hAnsi="Arial" w:cs="Arial"/>
          <w:sz w:val="22"/>
          <w:szCs w:val="22"/>
          <w:lang w:val="sr-Latn-RS"/>
        </w:rPr>
        <w:t>5</w:t>
      </w:r>
      <w:bookmarkStart w:id="0" w:name="_GoBack"/>
      <w:bookmarkEnd w:id="0"/>
      <w:r w:rsidR="00B72D96" w:rsidRPr="00692447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312544">
        <w:rPr>
          <w:rFonts w:ascii="Arial" w:hAnsi="Arial" w:cs="Arial"/>
          <w:sz w:val="22"/>
          <w:szCs w:val="22"/>
          <w:lang w:val="sr-Latn-RS"/>
        </w:rPr>
        <w:t>25.04.2025.</w:t>
      </w:r>
      <w:r w:rsidR="007C6CB4" w:rsidRPr="00692447">
        <w:rPr>
          <w:rFonts w:ascii="Arial" w:hAnsi="Arial" w:cs="Arial"/>
          <w:sz w:val="22"/>
          <w:szCs w:val="22"/>
          <w:lang w:val="sr-Cyrl-RS"/>
        </w:rPr>
        <w:t xml:space="preserve"> године, </w:t>
      </w:r>
      <w:r w:rsidR="006667A2" w:rsidRPr="00692447">
        <w:rPr>
          <w:rFonts w:ascii="Arial" w:hAnsi="Arial" w:cs="Arial"/>
          <w:sz w:val="22"/>
          <w:szCs w:val="22"/>
        </w:rPr>
        <w:t xml:space="preserve"> дана </w:t>
      </w:r>
      <w:r w:rsidR="0090115A">
        <w:rPr>
          <w:rFonts w:ascii="Arial" w:hAnsi="Arial" w:cs="Arial"/>
          <w:b/>
          <w:sz w:val="22"/>
          <w:szCs w:val="22"/>
          <w:lang w:val="sr-Latn-RS"/>
        </w:rPr>
        <w:t>02.06.2025.</w:t>
      </w:r>
      <w:r w:rsidR="006667A2" w:rsidRPr="00692447">
        <w:rPr>
          <w:rFonts w:ascii="Arial" w:hAnsi="Arial" w:cs="Arial"/>
          <w:sz w:val="22"/>
          <w:szCs w:val="22"/>
        </w:rPr>
        <w:t xml:space="preserve"> </w:t>
      </w:r>
      <w:r w:rsidR="00DE07B8" w:rsidRPr="00692447">
        <w:rPr>
          <w:rFonts w:ascii="Arial" w:hAnsi="Arial" w:cs="Arial"/>
          <w:sz w:val="22"/>
          <w:szCs w:val="22"/>
        </w:rPr>
        <w:t>г</w:t>
      </w:r>
      <w:r w:rsidR="006667A2" w:rsidRPr="00692447">
        <w:rPr>
          <w:rFonts w:ascii="Arial" w:hAnsi="Arial" w:cs="Arial"/>
          <w:sz w:val="22"/>
          <w:szCs w:val="22"/>
        </w:rPr>
        <w:t>одине</w:t>
      </w:r>
    </w:p>
    <w:p w:rsidR="000C0530" w:rsidRPr="00692447" w:rsidRDefault="000C0530" w:rsidP="00692447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667A2" w:rsidRPr="00692447" w:rsidRDefault="006667A2" w:rsidP="00692447">
      <w:pPr>
        <w:pStyle w:val="Default"/>
        <w:jc w:val="center"/>
        <w:rPr>
          <w:sz w:val="22"/>
          <w:szCs w:val="22"/>
          <w:lang w:val="sr-Cyrl-RS"/>
        </w:rPr>
      </w:pPr>
      <w:r w:rsidRPr="00692447">
        <w:rPr>
          <w:b/>
          <w:bCs/>
          <w:sz w:val="22"/>
          <w:szCs w:val="22"/>
        </w:rPr>
        <w:t>НАЦИОНАЛНА СЛУЖБА ЗА ЗАПОШЉАВАЊЕ</w:t>
      </w:r>
      <w:r w:rsidR="00921F2A" w:rsidRPr="00692447">
        <w:rPr>
          <w:b/>
          <w:bCs/>
          <w:sz w:val="22"/>
          <w:szCs w:val="22"/>
        </w:rPr>
        <w:t xml:space="preserve"> </w:t>
      </w:r>
      <w:r w:rsidR="00921F2A" w:rsidRPr="00692447">
        <w:rPr>
          <w:b/>
          <w:bCs/>
          <w:sz w:val="22"/>
          <w:szCs w:val="22"/>
          <w:lang w:val="sr-Cyrl-RS"/>
        </w:rPr>
        <w:t xml:space="preserve">И </w:t>
      </w:r>
      <w:r w:rsidR="000C63BB" w:rsidRPr="00692447">
        <w:rPr>
          <w:b/>
          <w:bCs/>
          <w:sz w:val="22"/>
          <w:szCs w:val="22"/>
          <w:lang w:val="sr-Cyrl-RS"/>
        </w:rPr>
        <w:t xml:space="preserve">ОПШТИНА </w:t>
      </w:r>
      <w:r w:rsidR="00A2490E" w:rsidRPr="00692447">
        <w:rPr>
          <w:b/>
          <w:bCs/>
          <w:sz w:val="22"/>
          <w:szCs w:val="22"/>
          <w:lang w:val="sr-Cyrl-RS"/>
        </w:rPr>
        <w:t>КУРШУМЛИЈА</w:t>
      </w:r>
    </w:p>
    <w:p w:rsidR="006667A2" w:rsidRPr="00692447" w:rsidRDefault="008B36A4" w:rsidP="00692447">
      <w:pPr>
        <w:pStyle w:val="Default"/>
        <w:jc w:val="center"/>
        <w:rPr>
          <w:sz w:val="22"/>
          <w:szCs w:val="22"/>
        </w:rPr>
      </w:pPr>
      <w:r w:rsidRPr="00692447">
        <w:rPr>
          <w:b/>
          <w:bCs/>
          <w:sz w:val="22"/>
          <w:szCs w:val="22"/>
        </w:rPr>
        <w:t xml:space="preserve">РАСПИСУЈУ </w:t>
      </w:r>
      <w:r w:rsidR="006667A2" w:rsidRPr="00692447">
        <w:rPr>
          <w:b/>
          <w:bCs/>
          <w:sz w:val="22"/>
          <w:szCs w:val="22"/>
        </w:rPr>
        <w:t>ЈАВНИ ПОЗИВ</w:t>
      </w:r>
    </w:p>
    <w:p w:rsidR="000C0530" w:rsidRPr="00692447" w:rsidRDefault="006667A2" w:rsidP="00692447">
      <w:pPr>
        <w:spacing w:line="20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692447">
        <w:rPr>
          <w:rFonts w:ascii="Arial" w:hAnsi="Arial" w:cs="Arial"/>
          <w:b/>
          <w:bCs/>
          <w:sz w:val="22"/>
          <w:szCs w:val="22"/>
        </w:rPr>
        <w:t>НЕЗАПОСЛЕНИМА ЗА ДОДЕЛУ СУБВ</w:t>
      </w:r>
      <w:r w:rsidR="00AD1D99" w:rsidRPr="00692447">
        <w:rPr>
          <w:rFonts w:ascii="Arial" w:hAnsi="Arial" w:cs="Arial"/>
          <w:b/>
          <w:bCs/>
          <w:sz w:val="22"/>
          <w:szCs w:val="22"/>
        </w:rPr>
        <w:t>ЕНЦИЈЕ ЗА САМОЗАПОШЉАВАЊЕ У 202</w:t>
      </w:r>
      <w:r w:rsidR="00104B2C" w:rsidRPr="00692447">
        <w:rPr>
          <w:rFonts w:ascii="Arial" w:hAnsi="Arial" w:cs="Arial"/>
          <w:b/>
          <w:bCs/>
          <w:sz w:val="22"/>
          <w:szCs w:val="22"/>
        </w:rPr>
        <w:t>5</w:t>
      </w:r>
      <w:r w:rsidRPr="00692447">
        <w:rPr>
          <w:rFonts w:ascii="Arial" w:hAnsi="Arial" w:cs="Arial"/>
          <w:b/>
          <w:bCs/>
          <w:sz w:val="22"/>
          <w:szCs w:val="22"/>
        </w:rPr>
        <w:t>. ГОДИНИ</w:t>
      </w:r>
    </w:p>
    <w:p w:rsidR="006667A2" w:rsidRPr="00692447" w:rsidRDefault="006667A2" w:rsidP="00692447">
      <w:pPr>
        <w:spacing w:line="20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000765F8" w:rsidRPr="00692447" w:rsidRDefault="000765F8" w:rsidP="00692447">
      <w:pPr>
        <w:spacing w:line="20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0765F8" w:rsidRPr="00692447" w:rsidTr="000765F8">
        <w:trPr>
          <w:trHeight w:val="365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0765F8" w:rsidRPr="00692447" w:rsidRDefault="000765F8" w:rsidP="00692447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692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</w:t>
            </w:r>
            <w:r w:rsidRPr="00692447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ОСНОВНЕ ИНФОРМАЦИЈЕ</w:t>
            </w:r>
          </w:p>
        </w:tc>
      </w:tr>
    </w:tbl>
    <w:p w:rsidR="00EB5B0B" w:rsidRPr="00692447" w:rsidRDefault="00EB5B0B" w:rsidP="00692447">
      <w:pPr>
        <w:pStyle w:val="Default"/>
        <w:rPr>
          <w:sz w:val="22"/>
          <w:szCs w:val="22"/>
        </w:rPr>
      </w:pP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Субвенција за самозапошљавање (у даљем тексту: субвенција) намењена је незапосленима који се воде на евиденцији Националне службе за запошљавање (у даљем тексту: Национална служба) и имају завршену обуку за развој предузетништва. </w:t>
      </w: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Субвенција се додељује у једнократном износу од </w:t>
      </w:r>
      <w:r w:rsidRPr="00104B2C">
        <w:rPr>
          <w:rFonts w:ascii="Arial" w:eastAsiaTheme="minorHAnsi" w:hAnsi="Arial" w:cs="Arial"/>
          <w:b/>
          <w:bCs/>
          <w:color w:val="000000"/>
          <w:sz w:val="22"/>
          <w:szCs w:val="22"/>
        </w:rPr>
        <w:t>380.000,00 динара</w:t>
      </w: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, односно </w:t>
      </w:r>
      <w:r w:rsidRPr="00104B2C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420.000,00 динара за незапослене особе са инвалидитетом, </w:t>
      </w: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ради оснивања радње, задруге или другог облика предузетништва, као и оснивања привредног друштва, уколико оснивач заснива у њему радни однос. </w:t>
      </w: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Незапослени који оствари право на субвенцију у обавези је да обавља регистровану делатност и по том основу измирује порезе и доприносе за обавезно социјално осигурање најмање </w:t>
      </w:r>
      <w:r w:rsidRPr="00104B2C">
        <w:rPr>
          <w:rFonts w:ascii="Arial" w:eastAsiaTheme="minorHAnsi" w:hAnsi="Arial" w:cs="Arial"/>
          <w:b/>
          <w:bCs/>
          <w:color w:val="000000"/>
          <w:sz w:val="22"/>
          <w:szCs w:val="22"/>
        </w:rPr>
        <w:t>12 месеци</w:t>
      </w: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, почев од дана отпочињања обављања делатности. </w:t>
      </w: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104B2C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Пре укључивања у меру Национална служба врши проверу испуњености законских и услова овог јавног позива. </w:t>
      </w: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Средства додељена по основу субвенције су de minimis помоћ. </w:t>
      </w:r>
    </w:p>
    <w:p w:rsidR="00EB5B0B" w:rsidRPr="00692447" w:rsidRDefault="00104B2C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>Национална служба може обезбедити и екстерну менторинг подршку за кориснике субвенције за самозапошљавање</w:t>
      </w:r>
      <w:r w:rsidR="00EB5B0B" w:rsidRPr="00692447">
        <w:rPr>
          <w:sz w:val="22"/>
          <w:szCs w:val="22"/>
        </w:rPr>
        <w:t xml:space="preserve">. </w:t>
      </w:r>
    </w:p>
    <w:p w:rsidR="00EB5B0B" w:rsidRPr="00692447" w:rsidRDefault="00EB5B0B" w:rsidP="00692447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2"/>
          <w:szCs w:val="22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0765F8" w:rsidRPr="00692447" w:rsidTr="000765F8">
        <w:trPr>
          <w:trHeight w:val="397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0765F8" w:rsidRPr="00692447" w:rsidRDefault="000765F8" w:rsidP="006924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</w:pP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II</w:t>
            </w:r>
            <w:r w:rsidRPr="0069244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 xml:space="preserve">УСЛОВИ ЗА ПОДНОШЕЊЕ </w:t>
            </w:r>
            <w:r w:rsidR="00140769" w:rsidRPr="00692447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ЗАХТЕВА</w:t>
            </w:r>
          </w:p>
        </w:tc>
      </w:tr>
    </w:tbl>
    <w:p w:rsidR="000765F8" w:rsidRPr="00692447" w:rsidRDefault="000765F8" w:rsidP="00692447">
      <w:pPr>
        <w:spacing w:line="200" w:lineRule="exact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Право на доделу субвенције незапослени </w:t>
      </w:r>
      <w:r w:rsidRPr="00104B2C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може да оствари под условом </w:t>
      </w: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да је: </w:t>
      </w:r>
    </w:p>
    <w:p w:rsidR="00104B2C" w:rsidRPr="00692447" w:rsidRDefault="00104B2C" w:rsidP="0069244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>у моменту подношења захтева за доделу субвенције за самозапошљавање пријављен на евиденцију незапослених Националне службе</w:t>
      </w:r>
      <w:r w:rsidR="00736266">
        <w:rPr>
          <w:rFonts w:ascii="Arial" w:eastAsiaTheme="minorHAnsi" w:hAnsi="Arial" w:cs="Arial"/>
          <w:color w:val="000000"/>
          <w:sz w:val="22"/>
          <w:szCs w:val="22"/>
          <w:lang w:val="sr-Cyrl-RS"/>
        </w:rPr>
        <w:t xml:space="preserve"> испоставе Куршумлија</w:t>
      </w:r>
      <w:r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; </w:t>
      </w:r>
    </w:p>
    <w:p w:rsidR="00104B2C" w:rsidRPr="00692447" w:rsidRDefault="00104B2C" w:rsidP="0069244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завршио обуку за развој предузетништва по плану и програму обуке у организацији Националне службе или друге одговарајуће организације до дана подношења захтева; </w:t>
      </w:r>
    </w:p>
    <w:p w:rsidR="00104B2C" w:rsidRPr="00692447" w:rsidRDefault="00104B2C" w:rsidP="0069244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испунио раније обавезе и измирио сва дуговања према Националној служби до дана подношења захтева и </w:t>
      </w:r>
    </w:p>
    <w:p w:rsidR="00104B2C" w:rsidRPr="00692447" w:rsidRDefault="00104B2C" w:rsidP="0069244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у дозвољеном оквиру опредељеног износа за de minimis помоћ у текућој фискалној години и претходне две фискалне године, у складу са прописима за доделу државне помоћи. </w:t>
      </w: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Право на субвенцију незапослени </w:t>
      </w:r>
      <w:r w:rsidRPr="00104B2C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не може </w:t>
      </w: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да оствари: </w:t>
      </w:r>
    </w:p>
    <w:p w:rsidR="00104B2C" w:rsidRPr="00692447" w:rsidRDefault="00104B2C" w:rsidP="0069244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за обављање делатности које се не финансирају, према списку делатности који је саставни део Јавног позива; </w:t>
      </w:r>
    </w:p>
    <w:p w:rsidR="00104B2C" w:rsidRPr="00692447" w:rsidRDefault="00104B2C" w:rsidP="0069244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за обављање послова/делатности за које је решењем о инвалидности или решењем о процени радне способности и могућности запослења или одржања запослења утврђено да особа са инвалидитетом не може да их обавља; </w:t>
      </w:r>
    </w:p>
    <w:p w:rsidR="00104B2C" w:rsidRPr="00692447" w:rsidRDefault="00104B2C" w:rsidP="0069244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за оснивање удружења и </w:t>
      </w:r>
    </w:p>
    <w:p w:rsidR="00104B2C" w:rsidRPr="00692447" w:rsidRDefault="00104B2C" w:rsidP="00692447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ако је већ користио субвенцију за самозапошљавање која је делом или у целости финансирана средствима Националне службе. </w:t>
      </w: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104B2C">
        <w:rPr>
          <w:rFonts w:ascii="Arial" w:eastAsiaTheme="minorHAnsi" w:hAnsi="Arial" w:cs="Arial"/>
          <w:color w:val="000000"/>
          <w:sz w:val="22"/>
          <w:szCs w:val="22"/>
        </w:rPr>
        <w:t xml:space="preserve">Захтеви који не испуњавају услове предвиђене Јавним позивом неће се разматрати у поступку одлучивања за добијање субвенције. </w:t>
      </w:r>
    </w:p>
    <w:p w:rsidR="00104B2C" w:rsidRPr="00104B2C" w:rsidRDefault="00104B2C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104B2C">
        <w:rPr>
          <w:rFonts w:ascii="Arial" w:eastAsiaTheme="minorHAnsi" w:hAnsi="Arial" w:cs="Arial"/>
          <w:color w:val="000000"/>
          <w:sz w:val="22"/>
          <w:szCs w:val="22"/>
        </w:rPr>
        <w:lastRenderedPageBreak/>
        <w:t xml:space="preserve">У току трајања Јавног позива незапослени може само једном поднети захтев за доделу субвенције за самозапошљавање. </w:t>
      </w:r>
    </w:p>
    <w:p w:rsidR="006667A2" w:rsidRPr="00692447" w:rsidRDefault="00104B2C" w:rsidP="00692447">
      <w:pPr>
        <w:ind w:right="63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>Подношењем захтева, незапослени прихвата услове наведене у овом јавном позиву.</w:t>
      </w:r>
    </w:p>
    <w:p w:rsidR="00EB5B0B" w:rsidRPr="00692447" w:rsidRDefault="00EB5B0B" w:rsidP="00692447">
      <w:pPr>
        <w:ind w:left="113" w:right="63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jc w:val="center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0765F8" w:rsidRPr="00692447" w:rsidTr="00D972EC">
        <w:trPr>
          <w:trHeight w:val="367"/>
          <w:jc w:val="center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0765F8" w:rsidRPr="00692447" w:rsidRDefault="000765F8" w:rsidP="006924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</w:pP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III</w:t>
            </w:r>
            <w:r w:rsidRPr="0069244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ПОД</w:t>
            </w:r>
            <w:r w:rsidRPr="0069244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Н</w:t>
            </w:r>
            <w:r w:rsidRPr="00692447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О</w:t>
            </w:r>
            <w:r w:rsidRPr="00692447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Ш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  <w:r w:rsidRPr="0069244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Њ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  <w:r w:rsidRPr="00692447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ЗАХТЕВА</w:t>
            </w:r>
          </w:p>
        </w:tc>
      </w:tr>
    </w:tbl>
    <w:p w:rsidR="000C0530" w:rsidRPr="00692447" w:rsidRDefault="000C0530" w:rsidP="00692447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104B2C" w:rsidRPr="00692447" w:rsidRDefault="00104B2C" w:rsidP="00692447">
      <w:pPr>
        <w:pStyle w:val="Default"/>
        <w:jc w:val="both"/>
        <w:rPr>
          <w:sz w:val="22"/>
          <w:szCs w:val="22"/>
        </w:rPr>
      </w:pPr>
      <w:r w:rsidRPr="00692447">
        <w:rPr>
          <w:b/>
          <w:bCs/>
          <w:sz w:val="22"/>
          <w:szCs w:val="22"/>
        </w:rPr>
        <w:t xml:space="preserve">Документација за подношење захтева: </w:t>
      </w:r>
    </w:p>
    <w:p w:rsidR="00104B2C" w:rsidRPr="00692447" w:rsidRDefault="00104B2C" w:rsidP="0069244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попуњен захтев са бизнис планом на прописаном обрасцу Националне службе по овом јавном позиву, и </w:t>
      </w:r>
    </w:p>
    <w:p w:rsidR="00104B2C" w:rsidRPr="00692447" w:rsidRDefault="00104B2C" w:rsidP="0069244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доказ о завршеној обуци, уколико није завршена у организацији Националне службе. </w:t>
      </w:r>
    </w:p>
    <w:p w:rsidR="00104B2C" w:rsidRPr="00692447" w:rsidRDefault="00104B2C" w:rsidP="00692447">
      <w:pPr>
        <w:pStyle w:val="Default"/>
        <w:jc w:val="both"/>
        <w:rPr>
          <w:sz w:val="22"/>
          <w:szCs w:val="22"/>
        </w:rPr>
      </w:pPr>
    </w:p>
    <w:p w:rsidR="00104B2C" w:rsidRPr="00692447" w:rsidRDefault="00104B2C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Датуми на приложеним доказима, који су дефинисани захтевом са бизнис планом, морају бити најкасније са даном подношења захтева са бизнис планом. </w:t>
      </w:r>
    </w:p>
    <w:p w:rsidR="00104B2C" w:rsidRPr="00692447" w:rsidRDefault="00104B2C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У случају када је подносилац захтева особа са инвалидитетом, потребно је доставити и решење о инвалидности или процени радне способности и могућности запослења или одржања запослења. </w:t>
      </w:r>
    </w:p>
    <w:p w:rsidR="00EB7850" w:rsidRPr="00692447" w:rsidRDefault="00104B2C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>Национална служба задржава право да тражи и друге доказе релевантне за одлучивање о захтеву подносиоца</w:t>
      </w:r>
      <w:r w:rsidR="00EB5B0B" w:rsidRPr="00692447">
        <w:rPr>
          <w:sz w:val="22"/>
          <w:szCs w:val="22"/>
        </w:rPr>
        <w:t>.</w:t>
      </w:r>
    </w:p>
    <w:p w:rsidR="00EB7850" w:rsidRPr="00692447" w:rsidRDefault="00EB7850" w:rsidP="00692447">
      <w:pPr>
        <w:pStyle w:val="Default"/>
        <w:jc w:val="both"/>
        <w:rPr>
          <w:sz w:val="22"/>
          <w:szCs w:val="22"/>
        </w:rPr>
      </w:pPr>
    </w:p>
    <w:p w:rsidR="00104B2C" w:rsidRPr="00692447" w:rsidRDefault="00104B2C" w:rsidP="00692447">
      <w:pPr>
        <w:pStyle w:val="Default"/>
        <w:jc w:val="both"/>
        <w:rPr>
          <w:sz w:val="22"/>
          <w:szCs w:val="22"/>
        </w:rPr>
      </w:pPr>
      <w:r w:rsidRPr="00692447">
        <w:rPr>
          <w:b/>
          <w:bCs/>
          <w:sz w:val="22"/>
          <w:szCs w:val="22"/>
        </w:rPr>
        <w:t xml:space="preserve">Начин подношења захтева </w:t>
      </w:r>
    </w:p>
    <w:p w:rsidR="006667A2" w:rsidRPr="00692447" w:rsidRDefault="00104B2C" w:rsidP="00692447">
      <w:pPr>
        <w:ind w:right="-1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hAnsi="Arial" w:cs="Arial"/>
          <w:sz w:val="22"/>
          <w:szCs w:val="22"/>
        </w:rPr>
        <w:t xml:space="preserve">Захтев са бизнис планом и документацијом подноси се надлежној организационој јединици Национaлне службе која води евиденцију о незапосленом лицу, непосредно, путем поште или електронским путем на прописаном обрасцу који се може добити у свакој организационој јединици Национaлне службе или преузети са сајта www.nsz.gov.rs. </w:t>
      </w:r>
      <w:r w:rsidR="00B72D96" w:rsidRPr="00692447">
        <w:rPr>
          <w:rFonts w:ascii="Arial" w:eastAsiaTheme="minorHAnsi" w:hAnsi="Arial" w:cs="Arial"/>
          <w:color w:val="000000"/>
          <w:sz w:val="22"/>
          <w:szCs w:val="22"/>
          <w:lang w:val="sr-Cyrl-RS"/>
        </w:rPr>
        <w:t xml:space="preserve">и </w:t>
      </w:r>
      <w:r w:rsidR="0033721B" w:rsidRPr="00692447">
        <w:rPr>
          <w:rFonts w:ascii="Arial" w:eastAsiaTheme="minorHAnsi" w:hAnsi="Arial" w:cs="Arial"/>
          <w:color w:val="000000"/>
          <w:sz w:val="22"/>
          <w:szCs w:val="22"/>
          <w:lang w:val="sr-Cyrl-RS"/>
        </w:rPr>
        <w:t>О</w:t>
      </w:r>
      <w:r w:rsidR="00B72D96" w:rsidRPr="00692447">
        <w:rPr>
          <w:rFonts w:ascii="Arial" w:eastAsiaTheme="minorHAnsi" w:hAnsi="Arial" w:cs="Arial"/>
          <w:color w:val="000000"/>
          <w:sz w:val="22"/>
          <w:szCs w:val="22"/>
          <w:lang w:val="sr-Cyrl-RS"/>
        </w:rPr>
        <w:t>пштине Куршумлија</w:t>
      </w:r>
      <w:r w:rsidR="006667A2" w:rsidRPr="00692447">
        <w:rPr>
          <w:rFonts w:ascii="Arial" w:eastAsiaTheme="minorHAnsi" w:hAnsi="Arial" w:cs="Arial"/>
          <w:color w:val="000000"/>
          <w:sz w:val="22"/>
          <w:szCs w:val="22"/>
        </w:rPr>
        <w:t xml:space="preserve">. </w:t>
      </w:r>
    </w:p>
    <w:p w:rsidR="000765F8" w:rsidRPr="00692447" w:rsidRDefault="000765F8" w:rsidP="00692447">
      <w:pPr>
        <w:ind w:left="3527" w:right="3523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0765F8" w:rsidRPr="00692447" w:rsidTr="00D972EC">
        <w:trPr>
          <w:trHeight w:val="383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0765F8" w:rsidRPr="00692447" w:rsidRDefault="000765F8" w:rsidP="00692447">
            <w:pPr>
              <w:ind w:left="29" w:right="27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IV</w:t>
            </w:r>
            <w:r w:rsidRPr="0069244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ДОН</w:t>
            </w:r>
            <w:r w:rsidRPr="0069244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О</w:t>
            </w:r>
            <w:r w:rsidRPr="00692447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Ш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  <w:r w:rsidRPr="0069244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Њ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  <w:r w:rsidRPr="0069244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О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Д</w:t>
            </w:r>
            <w:r w:rsidRPr="0069244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Л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УКЕ</w:t>
            </w:r>
          </w:p>
        </w:tc>
      </w:tr>
    </w:tbl>
    <w:p w:rsidR="000765F8" w:rsidRPr="00692447" w:rsidRDefault="000765F8" w:rsidP="00692447">
      <w:pPr>
        <w:ind w:right="3523"/>
        <w:jc w:val="both"/>
        <w:rPr>
          <w:rFonts w:ascii="Arial" w:eastAsia="Arial" w:hAnsi="Arial" w:cs="Arial"/>
          <w:b/>
          <w:sz w:val="22"/>
          <w:szCs w:val="22"/>
        </w:rPr>
      </w:pP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>Одлука о одобравању субвенције доноси се на основу ранг-листе, а након провере испуњености услова Јавног позива и приложене документације и бодовања поднетог захтева са бизнис планом, у року од 30 дана од дана истека Јавног позива. 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</w:t>
      </w:r>
      <w:r w:rsidRPr="00692447">
        <w:rPr>
          <w:b/>
          <w:bCs/>
          <w:sz w:val="22"/>
          <w:szCs w:val="22"/>
        </w:rPr>
        <w:t xml:space="preserve">. </w:t>
      </w: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b/>
          <w:bCs/>
          <w:sz w:val="22"/>
          <w:szCs w:val="22"/>
        </w:rPr>
        <w:t xml:space="preserve">Незапослени може да региструје и отпочне обављање регистроване делатности почев од наредног дана од дана подношења захтева, а најкасније до датума потписивања уговора. Регистрација и отпочињање обављања регистроване делатности после поднетог захтева а пре донете одлуке о додели субвенције, не ствара обавезу на страни Националне службе да ће субвенција бити одобрена. </w:t>
      </w: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Одлуку о одобравању субвенције доноси директор филијале Националне службе по овлашћењу директора Националне службе или други запослени којег овласти директор Националне службе. </w:t>
      </w: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Списак одобрених субвенција објављује се на огласној табли надлежне филијале. </w:t>
      </w:r>
    </w:p>
    <w:p w:rsidR="00EB5B0B" w:rsidRPr="00692447" w:rsidRDefault="00C91919" w:rsidP="00692447">
      <w:pPr>
        <w:spacing w:line="275" w:lineRule="auto"/>
        <w:ind w:right="69"/>
        <w:jc w:val="both"/>
        <w:rPr>
          <w:rFonts w:ascii="Arial" w:hAnsi="Arial" w:cs="Arial"/>
          <w:sz w:val="22"/>
          <w:szCs w:val="22"/>
        </w:rPr>
      </w:pPr>
      <w:r w:rsidRPr="00692447">
        <w:rPr>
          <w:rFonts w:ascii="Arial" w:hAnsi="Arial" w:cs="Arial"/>
          <w:sz w:val="22"/>
          <w:szCs w:val="22"/>
        </w:rPr>
        <w:t>Максималан број бодова по елементима захтева са бизнис планом приказани су у Табели: Бодовна листа – субвенција за самозапошљавање:</w:t>
      </w:r>
    </w:p>
    <w:p w:rsidR="00C91919" w:rsidRPr="00692447" w:rsidRDefault="00C91919" w:rsidP="00692447">
      <w:pPr>
        <w:spacing w:line="275" w:lineRule="auto"/>
        <w:ind w:right="69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3258"/>
      </w:tblGrid>
      <w:tr w:rsidR="00EB5B0B" w:rsidRPr="00692447" w:rsidTr="00EB5B0B">
        <w:trPr>
          <w:trHeight w:val="112"/>
          <w:jc w:val="center"/>
        </w:trPr>
        <w:tc>
          <w:tcPr>
            <w:tcW w:w="8772" w:type="dxa"/>
            <w:gridSpan w:val="2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Бодовна листа – субвенција за самозапошљавање</w:t>
            </w:r>
          </w:p>
        </w:tc>
      </w:tr>
      <w:tr w:rsidR="00EB5B0B" w:rsidRPr="00692447" w:rsidTr="00C91919">
        <w:trPr>
          <w:trHeight w:val="112"/>
          <w:jc w:val="center"/>
        </w:trPr>
        <w:tc>
          <w:tcPr>
            <w:tcW w:w="5514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Елементи захтева са бизнис планом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Максималан број бодова*</w:t>
            </w:r>
          </w:p>
        </w:tc>
      </w:tr>
      <w:tr w:rsidR="00EB5B0B" w:rsidRPr="00692447" w:rsidTr="00C91919">
        <w:trPr>
          <w:trHeight w:val="125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Категорија лица**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EB5B0B" w:rsidRPr="00692447" w:rsidTr="00C91919">
        <w:trPr>
          <w:trHeight w:val="250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Опис планиране делатности и организација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EB5B0B" w:rsidRPr="00692447" w:rsidTr="00C91919">
        <w:trPr>
          <w:trHeight w:val="128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Опис производа/услуге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EB5B0B" w:rsidRPr="00692447" w:rsidTr="00C91919">
        <w:trPr>
          <w:trHeight w:val="129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Анализа купаца производа/услуге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EB5B0B" w:rsidRPr="00692447" w:rsidTr="00C91919">
        <w:trPr>
          <w:trHeight w:val="129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Анализа конкуренције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EB5B0B" w:rsidRPr="00692447" w:rsidTr="00C91919">
        <w:trPr>
          <w:trHeight w:val="129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Анализа добављача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EB5B0B" w:rsidRPr="00692447" w:rsidTr="00C91919">
        <w:trPr>
          <w:trHeight w:val="129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Маркетинг микс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EB5B0B" w:rsidRPr="00692447" w:rsidTr="00C91919">
        <w:trPr>
          <w:trHeight w:val="129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Опрема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EB5B0B" w:rsidRPr="00692447" w:rsidTr="00C91919">
        <w:trPr>
          <w:trHeight w:val="144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Финансије и финансијски показатељи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EB5B0B" w:rsidRPr="00692447" w:rsidTr="00C91919">
        <w:trPr>
          <w:trHeight w:val="164"/>
          <w:jc w:val="center"/>
        </w:trPr>
        <w:tc>
          <w:tcPr>
            <w:tcW w:w="5514" w:type="dxa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УКУПНО </w:t>
            </w:r>
          </w:p>
        </w:tc>
        <w:tc>
          <w:tcPr>
            <w:tcW w:w="3258" w:type="dxa"/>
            <w:vAlign w:val="center"/>
          </w:tcPr>
          <w:p w:rsidR="00EB5B0B" w:rsidRPr="00692447" w:rsidRDefault="00EB5B0B" w:rsidP="00692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69244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6667A2" w:rsidRPr="00692447" w:rsidRDefault="006667A2" w:rsidP="00692447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p w:rsidR="00EB5B0B" w:rsidRPr="00692447" w:rsidRDefault="00EB5B0B" w:rsidP="00692447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p w:rsidR="00EB5B0B" w:rsidRPr="00692447" w:rsidRDefault="00EB5B0B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>* Појединачни бодови по свим елементима захтева са бизнис планом објављени су на сајту Националне службе.</w:t>
      </w:r>
    </w:p>
    <w:p w:rsidR="00C91919" w:rsidRPr="00C91919" w:rsidRDefault="00C91919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C91919">
        <w:rPr>
          <w:rFonts w:ascii="Arial" w:eastAsiaTheme="minorHAnsi" w:hAnsi="Arial" w:cs="Arial"/>
          <w:color w:val="000000"/>
          <w:sz w:val="22"/>
          <w:szCs w:val="22"/>
        </w:rPr>
        <w:lastRenderedPageBreak/>
        <w:t xml:space="preserve">** Припадност лица категорији теже запошљивих утврђиваће се на основу расположивих информација из евиденције Националне службе. Уколико подносилац захтева није пријавио припадност одређеној категорији теже запошљивих лица, у обавези је да пре поднетог захтева достави релевантан доказ надлежној филијали. Приликом бодовања категорија лица додељује се за сваку категорију 3 бода, односно 4 бода за жене из развијених јединица локалне самоуправе (I и II група јединица локалне самоуправе) и 5 бодова за жене из мање развијених и девастираних подручја (III и IV група јединица локалне самоуправе и девастирана подручја). Списак категорија теже запошљивих лица саставни је део захтева са бизнис планом. Бодови по основу припадности лица различитим категоријама теже запошљивих се сабирају, с тим да максималан број бодова који се може остварити по овом основу не може бити већи од 30. </w:t>
      </w:r>
    </w:p>
    <w:p w:rsidR="00C91919" w:rsidRPr="00C91919" w:rsidRDefault="00C91919" w:rsidP="0069244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C91919">
        <w:rPr>
          <w:rFonts w:ascii="Arial" w:eastAsiaTheme="minorHAnsi" w:hAnsi="Arial" w:cs="Arial"/>
          <w:color w:val="000000"/>
          <w:sz w:val="22"/>
          <w:szCs w:val="22"/>
        </w:rPr>
        <w:t xml:space="preserve">Уколико постоји већи број захтева са истим бројем бодова, одлучиваће се по редоследу подношења захтева. </w:t>
      </w:r>
    </w:p>
    <w:p w:rsidR="005216F6" w:rsidRPr="00692447" w:rsidRDefault="00C91919" w:rsidP="00692447">
      <w:pPr>
        <w:spacing w:line="276" w:lineRule="auto"/>
        <w:ind w:right="62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eastAsiaTheme="minorHAnsi" w:hAnsi="Arial" w:cs="Arial"/>
          <w:color w:val="000000"/>
          <w:sz w:val="22"/>
          <w:szCs w:val="22"/>
        </w:rPr>
        <w:t>Уколико незапослени коме је одобрена субвенција за самозапошљавање, одустане од реализације исте, субвенција ће се доделити следећем незапосленом са ранг листе.</w:t>
      </w:r>
    </w:p>
    <w:p w:rsidR="00C91919" w:rsidRPr="00692447" w:rsidRDefault="00C91919" w:rsidP="00692447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</w:p>
    <w:tbl>
      <w:tblPr>
        <w:tblStyle w:val="TableGrid"/>
        <w:tblW w:w="0" w:type="auto"/>
        <w:tblInd w:w="113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081"/>
      </w:tblGrid>
      <w:tr w:rsidR="000765F8" w:rsidRPr="00692447" w:rsidTr="00D972EC">
        <w:trPr>
          <w:trHeight w:val="325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0765F8" w:rsidRPr="00692447" w:rsidRDefault="00921F2A" w:rsidP="0069244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  <w:r w:rsidRPr="0069244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92447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З</w:t>
            </w:r>
            <w:r w:rsidRPr="00692447"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А</w:t>
            </w:r>
            <w:r w:rsidRPr="0069244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К</w:t>
            </w:r>
            <w:r w:rsidRPr="0069244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Љ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  <w:r w:rsidRPr="0069244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Ч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692447"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В</w:t>
            </w:r>
            <w:r w:rsidRPr="00692447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А</w:t>
            </w:r>
            <w:r w:rsidRPr="0069244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Њ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  <w:r w:rsidRPr="0069244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9244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У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ГОВО</w:t>
            </w:r>
            <w:r w:rsidRPr="00692447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Р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</w:tr>
    </w:tbl>
    <w:p w:rsidR="005216F6" w:rsidRPr="00692447" w:rsidRDefault="005216F6" w:rsidP="00692447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Национална служба 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. Изузетно, уколико од датума доношења одлуке до краја календарске године има мање од 45 дана, уговор се закључује до краја календарске године. </w:t>
      </w: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Документација за закључивање уговора: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фотокопија решења надлежног органа о упису у регистар, уколико ниje регистрован у Агенцији за привредне регистре (АПР),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фотокопија потврдe о извршеној регистрацији код Пореске управе (образац РЕГ),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фотокопија картона депонованих потписа код пословне банке,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фотокопија/очитана лична карта подносиоца захтева,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средства обезбеђења испуњења уговорних обавеза,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фотокопија/очитана лична карта жиранта и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други докази у зависности од статуса жиранта. </w:t>
      </w: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</w:p>
    <w:p w:rsidR="005216F6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>Незапослени је у обавези да региструје делатност у складу са поднетим захтевом са бизнис планом. Уговор се закључује након извршене провере исправности достављене документације за закључивање уговора.</w:t>
      </w:r>
    </w:p>
    <w:p w:rsidR="00EB7850" w:rsidRPr="00692447" w:rsidRDefault="00EB7850" w:rsidP="00692447">
      <w:pPr>
        <w:pStyle w:val="Default"/>
        <w:jc w:val="both"/>
        <w:rPr>
          <w:color w:val="auto"/>
          <w:sz w:val="22"/>
          <w:szCs w:val="22"/>
        </w:rPr>
      </w:pPr>
    </w:p>
    <w:p w:rsidR="005216F6" w:rsidRPr="00692447" w:rsidRDefault="005216F6" w:rsidP="00692447">
      <w:pPr>
        <w:pStyle w:val="Default"/>
        <w:jc w:val="both"/>
        <w:rPr>
          <w:color w:val="auto"/>
          <w:sz w:val="22"/>
          <w:szCs w:val="22"/>
        </w:rPr>
      </w:pPr>
      <w:r w:rsidRPr="00692447">
        <w:rPr>
          <w:b/>
          <w:bCs/>
          <w:color w:val="auto"/>
          <w:sz w:val="22"/>
          <w:szCs w:val="22"/>
        </w:rPr>
        <w:t xml:space="preserve">Средства обезбеђења испуњења уговорних обавеза </w:t>
      </w: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Приликом закључивања уговора лице је дужно да као средство обезбеђења испуњења уговорних обавеза достави две истоветне бланко трасиране менице корисника средстава са два жиранта и меничним овлашћењем. </w:t>
      </w:r>
    </w:p>
    <w:p w:rsidR="00A813E9" w:rsidRPr="00692447" w:rsidRDefault="00C91919" w:rsidP="00692447">
      <w:pPr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92447">
        <w:rPr>
          <w:rFonts w:ascii="Arial" w:hAnsi="Arial" w:cs="Arial"/>
          <w:sz w:val="22"/>
          <w:szCs w:val="22"/>
        </w:rPr>
        <w:t xml:space="preserve"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:rsidR="00921F2A" w:rsidRPr="00692447" w:rsidRDefault="00921F2A" w:rsidP="00692447">
      <w:pPr>
        <w:spacing w:line="300" w:lineRule="atLeast"/>
        <w:ind w:right="6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921F2A" w:rsidRPr="00692447" w:rsidTr="00D972EC">
        <w:trPr>
          <w:trHeight w:val="355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921F2A" w:rsidRPr="00692447" w:rsidRDefault="00921F2A" w:rsidP="006924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92447">
              <w:rPr>
                <w:rFonts w:ascii="Arial" w:hAnsi="Arial" w:cs="Arial"/>
                <w:b/>
                <w:sz w:val="22"/>
                <w:szCs w:val="22"/>
              </w:rPr>
              <w:t xml:space="preserve">VI </w:t>
            </w:r>
            <w:r w:rsidRPr="0069244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БАВЕЗЕ ИЗ УГОВОРА</w:t>
            </w:r>
          </w:p>
        </w:tc>
      </w:tr>
    </w:tbl>
    <w:p w:rsidR="003B5AC1" w:rsidRPr="00692447" w:rsidRDefault="003B5AC1" w:rsidP="00692447">
      <w:pPr>
        <w:ind w:left="113"/>
        <w:jc w:val="both"/>
        <w:rPr>
          <w:rFonts w:ascii="Arial" w:eastAsia="Arial" w:hAnsi="Arial" w:cs="Arial"/>
          <w:sz w:val="22"/>
          <w:szCs w:val="22"/>
        </w:rPr>
      </w:pPr>
    </w:p>
    <w:p w:rsidR="00C91919" w:rsidRPr="00692447" w:rsidRDefault="00C91919" w:rsidP="00692447">
      <w:pPr>
        <w:pStyle w:val="Default"/>
        <w:rPr>
          <w:sz w:val="22"/>
          <w:szCs w:val="22"/>
        </w:rPr>
      </w:pPr>
      <w:r w:rsidRPr="00692447">
        <w:rPr>
          <w:sz w:val="22"/>
          <w:szCs w:val="22"/>
        </w:rPr>
        <w:t xml:space="preserve">Корисник субвенције дужан је да: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rPr>
          <w:sz w:val="22"/>
          <w:szCs w:val="22"/>
        </w:rPr>
      </w:pPr>
      <w:r w:rsidRPr="00692447">
        <w:rPr>
          <w:sz w:val="22"/>
          <w:szCs w:val="22"/>
        </w:rPr>
        <w:t xml:space="preserve">делатност за коју му је одобрена субвенција у складу са поднетим захтевом са бизнис планом обавља као основну, и по том основу измирује порезе и доприносе за обавезно социјално осигурање најмање 12 месеци, почев од дана отпочињања обављања делатности, са могућношћу привременог прекида делатности од највише 12 месеци према решењу АПР-а или другог надлежног органа,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rPr>
          <w:sz w:val="22"/>
          <w:szCs w:val="22"/>
        </w:rPr>
      </w:pPr>
      <w:r w:rsidRPr="00692447">
        <w:rPr>
          <w:sz w:val="22"/>
          <w:szCs w:val="22"/>
        </w:rPr>
        <w:t xml:space="preserve">омогући Националној служби праћење реализације уговорних обавеза и увид у обављање делатности и </w:t>
      </w:r>
    </w:p>
    <w:p w:rsidR="00C91919" w:rsidRPr="00692447" w:rsidRDefault="00C91919" w:rsidP="00692447">
      <w:pPr>
        <w:pStyle w:val="Default"/>
        <w:numPr>
          <w:ilvl w:val="0"/>
          <w:numId w:val="27"/>
        </w:numPr>
        <w:ind w:left="567" w:hanging="283"/>
        <w:rPr>
          <w:sz w:val="22"/>
          <w:szCs w:val="22"/>
        </w:rPr>
      </w:pPr>
      <w:r w:rsidRPr="00692447">
        <w:rPr>
          <w:sz w:val="22"/>
          <w:szCs w:val="22"/>
        </w:rPr>
        <w:t xml:space="preserve">обавести Националну службу о свим променама које су од значаја за реализацију уговора, у року од 8 дана од дана настанка промене. </w:t>
      </w:r>
    </w:p>
    <w:p w:rsidR="00C91919" w:rsidRPr="00692447" w:rsidRDefault="00C91919" w:rsidP="00692447">
      <w:pPr>
        <w:pStyle w:val="Default"/>
        <w:rPr>
          <w:sz w:val="22"/>
          <w:szCs w:val="22"/>
        </w:rPr>
      </w:pPr>
    </w:p>
    <w:p w:rsidR="00C91919" w:rsidRPr="00692447" w:rsidRDefault="00C91919" w:rsidP="00692447">
      <w:pPr>
        <w:pStyle w:val="Default"/>
        <w:rPr>
          <w:sz w:val="22"/>
          <w:szCs w:val="22"/>
        </w:rPr>
      </w:pPr>
      <w:r w:rsidRPr="00692447">
        <w:rPr>
          <w:sz w:val="22"/>
          <w:szCs w:val="22"/>
        </w:rPr>
        <w:t xml:space="preserve">У складу са закљученим уговором Национална служба прати реализацију уговорних обавеза обављања делатности и по том основу измиривања пореза и доприноса за обавезно социјално осигурање. </w:t>
      </w:r>
    </w:p>
    <w:p w:rsidR="005216F6" w:rsidRPr="00692447" w:rsidRDefault="00C91919" w:rsidP="00692447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 w:rsidRPr="00692447">
        <w:rPr>
          <w:rFonts w:ascii="Arial" w:hAnsi="Arial" w:cs="Arial"/>
          <w:sz w:val="22"/>
          <w:szCs w:val="22"/>
        </w:rPr>
        <w:lastRenderedPageBreak/>
        <w:t>У случају неиспуњења или делимичног испуњења обавеза из уговора, корисник субвенције је у обавези да врати цео или сразмерни износ исплаћених средстава увећан за законску затезну камату од датума преноса средстава.</w:t>
      </w:r>
    </w:p>
    <w:p w:rsidR="00C91919" w:rsidRPr="00692447" w:rsidRDefault="00C91919" w:rsidP="00692447">
      <w:pPr>
        <w:pStyle w:val="BodyText"/>
        <w:spacing w:after="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921F2A" w:rsidRPr="00692447" w:rsidTr="00D972EC">
        <w:trPr>
          <w:trHeight w:val="351"/>
        </w:trPr>
        <w:tc>
          <w:tcPr>
            <w:tcW w:w="10762" w:type="dxa"/>
            <w:shd w:val="clear" w:color="auto" w:fill="EDEDED" w:themeFill="accent3" w:themeFillTint="33"/>
            <w:vAlign w:val="center"/>
          </w:tcPr>
          <w:p w:rsidR="00921F2A" w:rsidRPr="00692447" w:rsidRDefault="00921F2A" w:rsidP="0069244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6924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VII </w:t>
            </w:r>
            <w:r w:rsidRPr="00692447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Cyrl-RS"/>
              </w:rPr>
              <w:t>ЗАШТИТА ПОДАТАКА О ЛИЧНОСТИ</w:t>
            </w:r>
          </w:p>
        </w:tc>
      </w:tr>
    </w:tbl>
    <w:p w:rsidR="00711289" w:rsidRPr="00692447" w:rsidRDefault="00711289" w:rsidP="00692447">
      <w:pPr>
        <w:pStyle w:val="BodyText"/>
        <w:spacing w:after="0"/>
        <w:jc w:val="both"/>
        <w:rPr>
          <w:rFonts w:ascii="Arial" w:hAnsi="Arial" w:cs="Arial"/>
          <w:color w:val="FF0000"/>
          <w:sz w:val="22"/>
          <w:szCs w:val="22"/>
          <w:highlight w:val="yellow"/>
          <w:lang w:val="sr-Cyrl-CS"/>
        </w:rPr>
      </w:pP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</w:t>
      </w: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и евалуације поступка спровођења Јавног позива, ревизије и праћења ефеката мере на запошљавање. </w:t>
      </w: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Национална служба је дужна да чува податке о личности у законом предвиђеном року, уз примену одговарајућих техничких, организационих и кадровских мера. </w:t>
      </w:r>
    </w:p>
    <w:p w:rsidR="005216F6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</w:p>
    <w:p w:rsidR="00034BE0" w:rsidRPr="00692447" w:rsidRDefault="00034BE0" w:rsidP="00692447">
      <w:pPr>
        <w:spacing w:line="300" w:lineRule="exact"/>
        <w:ind w:left="113" w:right="61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199"/>
      </w:tblGrid>
      <w:tr w:rsidR="00921F2A" w:rsidRPr="00692447" w:rsidTr="00EB7850">
        <w:trPr>
          <w:trHeight w:val="409"/>
        </w:trPr>
        <w:tc>
          <w:tcPr>
            <w:tcW w:w="10199" w:type="dxa"/>
            <w:shd w:val="clear" w:color="auto" w:fill="EDEDED" w:themeFill="accent3" w:themeFillTint="33"/>
            <w:vAlign w:val="center"/>
          </w:tcPr>
          <w:p w:rsidR="00921F2A" w:rsidRPr="00692447" w:rsidRDefault="00921F2A" w:rsidP="00692447">
            <w:pPr>
              <w:spacing w:line="3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VIII</w:t>
            </w:r>
            <w:r w:rsidRPr="0069244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ОС</w:t>
            </w:r>
            <w:r w:rsidRPr="0069244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 w:rsidRPr="00692447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А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ЛЕ</w:t>
            </w:r>
            <w:r w:rsidRPr="0069244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69244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Н</w:t>
            </w:r>
            <w:r w:rsidRPr="00692447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Ф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О</w:t>
            </w:r>
            <w:r w:rsidRPr="0069244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Р</w:t>
            </w:r>
            <w:r w:rsidRPr="00692447"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М</w:t>
            </w:r>
            <w:r w:rsidRPr="00692447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А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ЦИ</w:t>
            </w:r>
            <w:r w:rsidRPr="0069244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Ј</w:t>
            </w:r>
            <w:r w:rsidRPr="00692447"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</w:p>
        </w:tc>
      </w:tr>
    </w:tbl>
    <w:p w:rsidR="00921F2A" w:rsidRPr="00692447" w:rsidRDefault="00921F2A" w:rsidP="00692447">
      <w:pPr>
        <w:spacing w:line="300" w:lineRule="exact"/>
        <w:ind w:left="113" w:right="61"/>
        <w:jc w:val="both"/>
        <w:rPr>
          <w:rFonts w:ascii="Arial" w:eastAsia="Arial" w:hAnsi="Arial" w:cs="Arial"/>
          <w:sz w:val="22"/>
          <w:szCs w:val="22"/>
        </w:rPr>
      </w:pPr>
    </w:p>
    <w:p w:rsidR="00C91919" w:rsidRPr="00692447" w:rsidRDefault="00C91919" w:rsidP="00692447">
      <w:pPr>
        <w:pStyle w:val="Default"/>
        <w:jc w:val="both"/>
        <w:rPr>
          <w:sz w:val="22"/>
          <w:szCs w:val="22"/>
        </w:rPr>
      </w:pPr>
      <w:r w:rsidRPr="00692447">
        <w:rPr>
          <w:sz w:val="22"/>
          <w:szCs w:val="22"/>
        </w:rPr>
        <w:t xml:space="preserve">Информације о мери могу се добити у свакој организационој јединици Националне службе преко Позивног центра телефон: 0800-300-301 или на сајту www.nsz.gov.rs. </w:t>
      </w:r>
    </w:p>
    <w:p w:rsidR="00921F2A" w:rsidRPr="00C565FD" w:rsidRDefault="00C91919" w:rsidP="00692447">
      <w:pPr>
        <w:tabs>
          <w:tab w:val="left" w:pos="9564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692447">
        <w:rPr>
          <w:rFonts w:ascii="Arial" w:hAnsi="Arial" w:cs="Arial"/>
          <w:sz w:val="22"/>
          <w:szCs w:val="22"/>
        </w:rPr>
        <w:t xml:space="preserve">Јавни позив је отворен од дана објављивања у средствима јавног информисања, а последњи рок за подношење захтева са бизнис планом је </w:t>
      </w:r>
      <w:r w:rsidR="0090115A" w:rsidRPr="00C565FD">
        <w:rPr>
          <w:rFonts w:ascii="Arial" w:hAnsi="Arial" w:cs="Arial"/>
          <w:b/>
          <w:sz w:val="22"/>
          <w:szCs w:val="22"/>
        </w:rPr>
        <w:t>30.06.2025</w:t>
      </w:r>
      <w:r w:rsidRPr="00C565FD">
        <w:rPr>
          <w:rFonts w:ascii="Arial" w:hAnsi="Arial" w:cs="Arial"/>
          <w:b/>
          <w:sz w:val="22"/>
          <w:szCs w:val="22"/>
        </w:rPr>
        <w:t>.</w:t>
      </w:r>
      <w:r w:rsidR="00C565FD">
        <w:rPr>
          <w:rFonts w:ascii="Arial" w:hAnsi="Arial" w:cs="Arial"/>
          <w:sz w:val="22"/>
          <w:szCs w:val="22"/>
        </w:rPr>
        <w:t xml:space="preserve"> </w:t>
      </w:r>
      <w:r w:rsidR="00C565FD">
        <w:rPr>
          <w:rFonts w:ascii="Arial" w:hAnsi="Arial" w:cs="Arial"/>
          <w:sz w:val="22"/>
          <w:szCs w:val="22"/>
          <w:lang w:val="sr-Cyrl-RS"/>
        </w:rPr>
        <w:t>године.</w:t>
      </w:r>
    </w:p>
    <w:sectPr w:rsidR="00921F2A" w:rsidRPr="00C565FD" w:rsidSect="00921F2A">
      <w:headerReference w:type="default" r:id="rId11"/>
      <w:footerReference w:type="default" r:id="rId12"/>
      <w:pgSz w:w="11906" w:h="16838" w:code="9"/>
      <w:pgMar w:top="284" w:right="851" w:bottom="567" w:left="851" w:header="142" w:footer="4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45" w:rsidRDefault="00C90645">
      <w:r>
        <w:separator/>
      </w:r>
    </w:p>
  </w:endnote>
  <w:endnote w:type="continuationSeparator" w:id="0">
    <w:p w:rsidR="00C90645" w:rsidRDefault="00C9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163758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:rsidR="00921F2A" w:rsidRPr="00921F2A" w:rsidRDefault="00EB5B0B" w:rsidP="00EB5B0B">
        <w:pPr>
          <w:pStyle w:val="Footer"/>
          <w:pBdr>
            <w:top w:val="single" w:sz="4" w:space="1" w:color="D9D9D9" w:themeColor="background1" w:themeShade="D9"/>
          </w:pBdr>
          <w:tabs>
            <w:tab w:val="left" w:pos="5714"/>
            <w:tab w:val="right" w:pos="10204"/>
          </w:tabs>
          <w:rPr>
            <w:rFonts w:ascii="Arial" w:hAnsi="Arial" w:cs="Arial"/>
          </w:rPr>
        </w:pPr>
        <w:r>
          <w:tab/>
        </w:r>
        <w:r>
          <w:tab/>
        </w:r>
        <w:r>
          <w:tab/>
        </w:r>
        <w:r>
          <w:tab/>
        </w:r>
        <w:r w:rsidR="00921F2A" w:rsidRPr="00240396">
          <w:rPr>
            <w:rFonts w:ascii="Arial" w:hAnsi="Arial" w:cs="Arial"/>
            <w:i/>
          </w:rPr>
          <w:fldChar w:fldCharType="begin"/>
        </w:r>
        <w:r w:rsidR="00921F2A" w:rsidRPr="00240396">
          <w:rPr>
            <w:rFonts w:ascii="Arial" w:hAnsi="Arial" w:cs="Arial"/>
            <w:i/>
          </w:rPr>
          <w:instrText xml:space="preserve"> PAGE   \* MERGEFORMAT </w:instrText>
        </w:r>
        <w:r w:rsidR="00921F2A" w:rsidRPr="00240396">
          <w:rPr>
            <w:rFonts w:ascii="Arial" w:hAnsi="Arial" w:cs="Arial"/>
            <w:i/>
          </w:rPr>
          <w:fldChar w:fldCharType="separate"/>
        </w:r>
        <w:r w:rsidR="00EE744C">
          <w:rPr>
            <w:rFonts w:ascii="Arial" w:hAnsi="Arial" w:cs="Arial"/>
            <w:i/>
            <w:noProof/>
          </w:rPr>
          <w:t>1</w:t>
        </w:r>
        <w:r w:rsidR="00921F2A" w:rsidRPr="00240396">
          <w:rPr>
            <w:rFonts w:ascii="Arial" w:hAnsi="Arial" w:cs="Arial"/>
            <w:i/>
            <w:noProof/>
          </w:rPr>
          <w:fldChar w:fldCharType="end"/>
        </w:r>
        <w:r w:rsidR="00921F2A" w:rsidRPr="00240396">
          <w:rPr>
            <w:rFonts w:ascii="Arial" w:hAnsi="Arial" w:cs="Arial"/>
            <w:i/>
          </w:rPr>
          <w:t xml:space="preserve"> </w:t>
        </w:r>
      </w:p>
    </w:sdtContent>
  </w:sdt>
  <w:p w:rsidR="006667A2" w:rsidRDefault="006667A2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45" w:rsidRDefault="00C90645">
      <w:r>
        <w:separator/>
      </w:r>
    </w:p>
  </w:footnote>
  <w:footnote w:type="continuationSeparator" w:id="0">
    <w:p w:rsidR="00C90645" w:rsidRDefault="00C90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A2" w:rsidRPr="00A813E9" w:rsidRDefault="006667A2" w:rsidP="00A813E9">
    <w:pPr>
      <w:pStyle w:val="Header"/>
      <w:jc w:val="center"/>
      <w:rPr>
        <w:rFonts w:asciiTheme="minorHAnsi" w:hAnsiTheme="minorHAnsi" w:cstheme="minorHAnsi"/>
        <w:b/>
        <w:sz w:val="24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3E17933"/>
    <w:multiLevelType w:val="hybridMultilevel"/>
    <w:tmpl w:val="EEF48D66"/>
    <w:lvl w:ilvl="0" w:tplc="35DEF46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AAC"/>
    <w:multiLevelType w:val="hybridMultilevel"/>
    <w:tmpl w:val="CC961770"/>
    <w:lvl w:ilvl="0" w:tplc="35DEF46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D4D73F3"/>
    <w:multiLevelType w:val="hybridMultilevel"/>
    <w:tmpl w:val="E360914E"/>
    <w:lvl w:ilvl="0" w:tplc="35DEF46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E47089"/>
    <w:multiLevelType w:val="hybridMultilevel"/>
    <w:tmpl w:val="E9C26BF2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26AAE"/>
    <w:multiLevelType w:val="hybridMultilevel"/>
    <w:tmpl w:val="B574CF40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561CC"/>
    <w:multiLevelType w:val="hybridMultilevel"/>
    <w:tmpl w:val="19E0ECD4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677B"/>
    <w:multiLevelType w:val="hybridMultilevel"/>
    <w:tmpl w:val="72CA34CE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97274"/>
    <w:multiLevelType w:val="hybridMultilevel"/>
    <w:tmpl w:val="2B04B5A6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D1BFF"/>
    <w:multiLevelType w:val="hybridMultilevel"/>
    <w:tmpl w:val="8BCEC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4C813992"/>
    <w:multiLevelType w:val="hybridMultilevel"/>
    <w:tmpl w:val="BCB056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2F20DD"/>
    <w:multiLevelType w:val="hybridMultilevel"/>
    <w:tmpl w:val="F3E083AC"/>
    <w:lvl w:ilvl="0" w:tplc="35DEF46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5470B"/>
    <w:multiLevelType w:val="hybridMultilevel"/>
    <w:tmpl w:val="52FACCEC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501FC"/>
    <w:multiLevelType w:val="hybridMultilevel"/>
    <w:tmpl w:val="B9404EAC"/>
    <w:lvl w:ilvl="0" w:tplc="35DEF46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5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24005"/>
    <w:multiLevelType w:val="hybridMultilevel"/>
    <w:tmpl w:val="335E0A1C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789407A2"/>
    <w:multiLevelType w:val="hybridMultilevel"/>
    <w:tmpl w:val="FF32C0D0"/>
    <w:lvl w:ilvl="0" w:tplc="BED20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6"/>
  </w:num>
  <w:num w:numId="4">
    <w:abstractNumId w:val="16"/>
  </w:num>
  <w:num w:numId="5">
    <w:abstractNumId w:val="24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7"/>
  </w:num>
  <w:num w:numId="11">
    <w:abstractNumId w:val="26"/>
  </w:num>
  <w:num w:numId="12">
    <w:abstractNumId w:val="10"/>
  </w:num>
  <w:num w:numId="13">
    <w:abstractNumId w:val="23"/>
  </w:num>
  <w:num w:numId="14">
    <w:abstractNumId w:val="22"/>
  </w:num>
  <w:num w:numId="15">
    <w:abstractNumId w:val="25"/>
  </w:num>
  <w:num w:numId="16">
    <w:abstractNumId w:val="30"/>
  </w:num>
  <w:num w:numId="17">
    <w:abstractNumId w:val="15"/>
  </w:num>
  <w:num w:numId="18">
    <w:abstractNumId w:val="27"/>
  </w:num>
  <w:num w:numId="19">
    <w:abstractNumId w:val="19"/>
  </w:num>
  <w:num w:numId="20">
    <w:abstractNumId w:val="29"/>
  </w:num>
  <w:num w:numId="21">
    <w:abstractNumId w:val="14"/>
  </w:num>
  <w:num w:numId="22">
    <w:abstractNumId w:val="9"/>
  </w:num>
  <w:num w:numId="23">
    <w:abstractNumId w:val="11"/>
  </w:num>
  <w:num w:numId="24">
    <w:abstractNumId w:val="8"/>
  </w:num>
  <w:num w:numId="25">
    <w:abstractNumId w:val="13"/>
  </w:num>
  <w:num w:numId="26">
    <w:abstractNumId w:val="17"/>
  </w:num>
  <w:num w:numId="27">
    <w:abstractNumId w:val="3"/>
  </w:num>
  <w:num w:numId="28">
    <w:abstractNumId w:val="5"/>
  </w:num>
  <w:num w:numId="29">
    <w:abstractNumId w:val="18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150B2"/>
    <w:rsid w:val="000214D6"/>
    <w:rsid w:val="000230C1"/>
    <w:rsid w:val="000247BA"/>
    <w:rsid w:val="00034BE0"/>
    <w:rsid w:val="00036936"/>
    <w:rsid w:val="00037DEC"/>
    <w:rsid w:val="00043586"/>
    <w:rsid w:val="00044907"/>
    <w:rsid w:val="000552AB"/>
    <w:rsid w:val="000654E7"/>
    <w:rsid w:val="0006787E"/>
    <w:rsid w:val="0007012D"/>
    <w:rsid w:val="00072E39"/>
    <w:rsid w:val="000758E7"/>
    <w:rsid w:val="000765F8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C63BB"/>
    <w:rsid w:val="000D58B6"/>
    <w:rsid w:val="000D5B44"/>
    <w:rsid w:val="000E3DD1"/>
    <w:rsid w:val="000F40D0"/>
    <w:rsid w:val="000F7F12"/>
    <w:rsid w:val="001017D9"/>
    <w:rsid w:val="00104B2C"/>
    <w:rsid w:val="00111D17"/>
    <w:rsid w:val="0011631B"/>
    <w:rsid w:val="00121848"/>
    <w:rsid w:val="00136E0B"/>
    <w:rsid w:val="00140769"/>
    <w:rsid w:val="0014719B"/>
    <w:rsid w:val="001604CC"/>
    <w:rsid w:val="001605A3"/>
    <w:rsid w:val="001617FD"/>
    <w:rsid w:val="00166917"/>
    <w:rsid w:val="001713AA"/>
    <w:rsid w:val="001719D2"/>
    <w:rsid w:val="001777C9"/>
    <w:rsid w:val="00183088"/>
    <w:rsid w:val="0018453E"/>
    <w:rsid w:val="00185DD5"/>
    <w:rsid w:val="00190271"/>
    <w:rsid w:val="00194A4C"/>
    <w:rsid w:val="001A33EF"/>
    <w:rsid w:val="001A3739"/>
    <w:rsid w:val="001C18CC"/>
    <w:rsid w:val="001C679B"/>
    <w:rsid w:val="001D2763"/>
    <w:rsid w:val="001D2900"/>
    <w:rsid w:val="001D6619"/>
    <w:rsid w:val="001D67AF"/>
    <w:rsid w:val="001E3F7F"/>
    <w:rsid w:val="001F09ED"/>
    <w:rsid w:val="001F404C"/>
    <w:rsid w:val="001F4485"/>
    <w:rsid w:val="001F4AAA"/>
    <w:rsid w:val="001F7500"/>
    <w:rsid w:val="002008D0"/>
    <w:rsid w:val="00200A1B"/>
    <w:rsid w:val="00207BB4"/>
    <w:rsid w:val="00220FE9"/>
    <w:rsid w:val="0023400E"/>
    <w:rsid w:val="0023450E"/>
    <w:rsid w:val="00240396"/>
    <w:rsid w:val="002409A2"/>
    <w:rsid w:val="002431AD"/>
    <w:rsid w:val="00244D61"/>
    <w:rsid w:val="00250B2C"/>
    <w:rsid w:val="00251E3D"/>
    <w:rsid w:val="00257645"/>
    <w:rsid w:val="002629A9"/>
    <w:rsid w:val="00263D6A"/>
    <w:rsid w:val="002660AF"/>
    <w:rsid w:val="002735D2"/>
    <w:rsid w:val="002A0BE6"/>
    <w:rsid w:val="002A243E"/>
    <w:rsid w:val="002A442F"/>
    <w:rsid w:val="002A4724"/>
    <w:rsid w:val="002A495C"/>
    <w:rsid w:val="002B5E4B"/>
    <w:rsid w:val="002C67D5"/>
    <w:rsid w:val="002D432D"/>
    <w:rsid w:val="002D5FA5"/>
    <w:rsid w:val="002F42DD"/>
    <w:rsid w:val="0030420B"/>
    <w:rsid w:val="00307B14"/>
    <w:rsid w:val="00307D1C"/>
    <w:rsid w:val="0031174E"/>
    <w:rsid w:val="00312544"/>
    <w:rsid w:val="00326BA8"/>
    <w:rsid w:val="00327198"/>
    <w:rsid w:val="00334BB3"/>
    <w:rsid w:val="0033721B"/>
    <w:rsid w:val="003378EC"/>
    <w:rsid w:val="00346522"/>
    <w:rsid w:val="00347EA0"/>
    <w:rsid w:val="00351D57"/>
    <w:rsid w:val="00354C30"/>
    <w:rsid w:val="00356E11"/>
    <w:rsid w:val="00364C23"/>
    <w:rsid w:val="00367188"/>
    <w:rsid w:val="003741DA"/>
    <w:rsid w:val="00382DEC"/>
    <w:rsid w:val="003906E9"/>
    <w:rsid w:val="00393C76"/>
    <w:rsid w:val="0039693E"/>
    <w:rsid w:val="003A50B9"/>
    <w:rsid w:val="003B55EF"/>
    <w:rsid w:val="003B5AC1"/>
    <w:rsid w:val="003E017C"/>
    <w:rsid w:val="003F54AA"/>
    <w:rsid w:val="003F6723"/>
    <w:rsid w:val="00400DB7"/>
    <w:rsid w:val="00402D28"/>
    <w:rsid w:val="00403589"/>
    <w:rsid w:val="0041317A"/>
    <w:rsid w:val="0041467B"/>
    <w:rsid w:val="00415404"/>
    <w:rsid w:val="00417C75"/>
    <w:rsid w:val="00417CD0"/>
    <w:rsid w:val="004257EE"/>
    <w:rsid w:val="00434642"/>
    <w:rsid w:val="0043751E"/>
    <w:rsid w:val="004523D0"/>
    <w:rsid w:val="00457F4D"/>
    <w:rsid w:val="00465DC6"/>
    <w:rsid w:val="00482959"/>
    <w:rsid w:val="00497068"/>
    <w:rsid w:val="00497987"/>
    <w:rsid w:val="004A1B5E"/>
    <w:rsid w:val="004B14A9"/>
    <w:rsid w:val="004B1E3F"/>
    <w:rsid w:val="004B3EDD"/>
    <w:rsid w:val="004E149F"/>
    <w:rsid w:val="004E6485"/>
    <w:rsid w:val="004F2780"/>
    <w:rsid w:val="004F7534"/>
    <w:rsid w:val="00502859"/>
    <w:rsid w:val="00503BAB"/>
    <w:rsid w:val="00504281"/>
    <w:rsid w:val="005045FB"/>
    <w:rsid w:val="00511555"/>
    <w:rsid w:val="0051221B"/>
    <w:rsid w:val="0051485A"/>
    <w:rsid w:val="005155DF"/>
    <w:rsid w:val="00516EC9"/>
    <w:rsid w:val="005216F6"/>
    <w:rsid w:val="00523B51"/>
    <w:rsid w:val="005246DB"/>
    <w:rsid w:val="0053155B"/>
    <w:rsid w:val="005478C6"/>
    <w:rsid w:val="00547AFE"/>
    <w:rsid w:val="00553C88"/>
    <w:rsid w:val="00560D2F"/>
    <w:rsid w:val="00562DE3"/>
    <w:rsid w:val="005720E9"/>
    <w:rsid w:val="005801EC"/>
    <w:rsid w:val="00582BCF"/>
    <w:rsid w:val="00583A74"/>
    <w:rsid w:val="00592C0E"/>
    <w:rsid w:val="005933CE"/>
    <w:rsid w:val="005B78CA"/>
    <w:rsid w:val="005C2217"/>
    <w:rsid w:val="005C4981"/>
    <w:rsid w:val="005C5311"/>
    <w:rsid w:val="005F518C"/>
    <w:rsid w:val="006019B8"/>
    <w:rsid w:val="00614FAD"/>
    <w:rsid w:val="0063279C"/>
    <w:rsid w:val="0064104B"/>
    <w:rsid w:val="006454BA"/>
    <w:rsid w:val="00647A80"/>
    <w:rsid w:val="00661DFF"/>
    <w:rsid w:val="00663279"/>
    <w:rsid w:val="006667A2"/>
    <w:rsid w:val="0068082F"/>
    <w:rsid w:val="00682262"/>
    <w:rsid w:val="00684C1E"/>
    <w:rsid w:val="00686E66"/>
    <w:rsid w:val="00687E4B"/>
    <w:rsid w:val="00692447"/>
    <w:rsid w:val="006A3B5E"/>
    <w:rsid w:val="006A4F28"/>
    <w:rsid w:val="006A5725"/>
    <w:rsid w:val="006A7C9E"/>
    <w:rsid w:val="006B2AF0"/>
    <w:rsid w:val="006B442D"/>
    <w:rsid w:val="006B69A8"/>
    <w:rsid w:val="006D2C46"/>
    <w:rsid w:val="006D6384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27AFC"/>
    <w:rsid w:val="007322C9"/>
    <w:rsid w:val="00736266"/>
    <w:rsid w:val="00736811"/>
    <w:rsid w:val="00736CBF"/>
    <w:rsid w:val="00751919"/>
    <w:rsid w:val="00763FE9"/>
    <w:rsid w:val="00764C06"/>
    <w:rsid w:val="0077097A"/>
    <w:rsid w:val="007745CD"/>
    <w:rsid w:val="00776DC0"/>
    <w:rsid w:val="007902C9"/>
    <w:rsid w:val="00791C5E"/>
    <w:rsid w:val="00794C57"/>
    <w:rsid w:val="007B3527"/>
    <w:rsid w:val="007C2903"/>
    <w:rsid w:val="007C3DFA"/>
    <w:rsid w:val="007C4C2A"/>
    <w:rsid w:val="007C6CB4"/>
    <w:rsid w:val="007D0475"/>
    <w:rsid w:val="007D7A3C"/>
    <w:rsid w:val="007E2F12"/>
    <w:rsid w:val="007E469D"/>
    <w:rsid w:val="0080419E"/>
    <w:rsid w:val="00827FBD"/>
    <w:rsid w:val="00833822"/>
    <w:rsid w:val="00852926"/>
    <w:rsid w:val="00854D70"/>
    <w:rsid w:val="0086177F"/>
    <w:rsid w:val="00880CF5"/>
    <w:rsid w:val="0088382B"/>
    <w:rsid w:val="0088417D"/>
    <w:rsid w:val="00884860"/>
    <w:rsid w:val="00885CAE"/>
    <w:rsid w:val="0089227B"/>
    <w:rsid w:val="00893E5A"/>
    <w:rsid w:val="008961AF"/>
    <w:rsid w:val="008A0FD0"/>
    <w:rsid w:val="008B230B"/>
    <w:rsid w:val="008B2FFE"/>
    <w:rsid w:val="008B36A4"/>
    <w:rsid w:val="008B5ADC"/>
    <w:rsid w:val="008C04CE"/>
    <w:rsid w:val="008C0F83"/>
    <w:rsid w:val="008C22F0"/>
    <w:rsid w:val="008C4F81"/>
    <w:rsid w:val="008C7CD1"/>
    <w:rsid w:val="008D274C"/>
    <w:rsid w:val="008D3A5F"/>
    <w:rsid w:val="008D7FFA"/>
    <w:rsid w:val="008E6A1A"/>
    <w:rsid w:val="008F2E52"/>
    <w:rsid w:val="008F516D"/>
    <w:rsid w:val="008F5658"/>
    <w:rsid w:val="008F6340"/>
    <w:rsid w:val="0090115A"/>
    <w:rsid w:val="00903D69"/>
    <w:rsid w:val="009055D2"/>
    <w:rsid w:val="009144F5"/>
    <w:rsid w:val="00921F2A"/>
    <w:rsid w:val="00940244"/>
    <w:rsid w:val="00951F0F"/>
    <w:rsid w:val="0095438A"/>
    <w:rsid w:val="00954799"/>
    <w:rsid w:val="00956A52"/>
    <w:rsid w:val="00961A36"/>
    <w:rsid w:val="0096711C"/>
    <w:rsid w:val="00967CBF"/>
    <w:rsid w:val="00972024"/>
    <w:rsid w:val="00973831"/>
    <w:rsid w:val="00990359"/>
    <w:rsid w:val="00991EA8"/>
    <w:rsid w:val="009977A7"/>
    <w:rsid w:val="009A7C9D"/>
    <w:rsid w:val="009B0277"/>
    <w:rsid w:val="009B1073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6F54"/>
    <w:rsid w:val="00A032AA"/>
    <w:rsid w:val="00A04984"/>
    <w:rsid w:val="00A20E40"/>
    <w:rsid w:val="00A2490E"/>
    <w:rsid w:val="00A270AB"/>
    <w:rsid w:val="00A40845"/>
    <w:rsid w:val="00A45483"/>
    <w:rsid w:val="00A502F1"/>
    <w:rsid w:val="00A54989"/>
    <w:rsid w:val="00A813E9"/>
    <w:rsid w:val="00A9000D"/>
    <w:rsid w:val="00A91B81"/>
    <w:rsid w:val="00A92660"/>
    <w:rsid w:val="00A944F5"/>
    <w:rsid w:val="00A94506"/>
    <w:rsid w:val="00AA0FA9"/>
    <w:rsid w:val="00AA652E"/>
    <w:rsid w:val="00AB1ADC"/>
    <w:rsid w:val="00AB3609"/>
    <w:rsid w:val="00AC0D37"/>
    <w:rsid w:val="00AD1C06"/>
    <w:rsid w:val="00AD1D99"/>
    <w:rsid w:val="00AD3E2B"/>
    <w:rsid w:val="00AD7206"/>
    <w:rsid w:val="00AE1FC7"/>
    <w:rsid w:val="00AE6133"/>
    <w:rsid w:val="00AF2586"/>
    <w:rsid w:val="00B02AFC"/>
    <w:rsid w:val="00B056DC"/>
    <w:rsid w:val="00B07C92"/>
    <w:rsid w:val="00B15F80"/>
    <w:rsid w:val="00B1738D"/>
    <w:rsid w:val="00B35D07"/>
    <w:rsid w:val="00B41641"/>
    <w:rsid w:val="00B44D0C"/>
    <w:rsid w:val="00B45246"/>
    <w:rsid w:val="00B45485"/>
    <w:rsid w:val="00B46E0E"/>
    <w:rsid w:val="00B47F1B"/>
    <w:rsid w:val="00B550F9"/>
    <w:rsid w:val="00B6226B"/>
    <w:rsid w:val="00B72D96"/>
    <w:rsid w:val="00B83CA8"/>
    <w:rsid w:val="00B86277"/>
    <w:rsid w:val="00B91EB2"/>
    <w:rsid w:val="00B9412E"/>
    <w:rsid w:val="00BA2E36"/>
    <w:rsid w:val="00BB5DE7"/>
    <w:rsid w:val="00BB7279"/>
    <w:rsid w:val="00BC2CE3"/>
    <w:rsid w:val="00BC4B3C"/>
    <w:rsid w:val="00BC4D1A"/>
    <w:rsid w:val="00BD04A5"/>
    <w:rsid w:val="00BD215E"/>
    <w:rsid w:val="00BF157B"/>
    <w:rsid w:val="00BF309F"/>
    <w:rsid w:val="00C01614"/>
    <w:rsid w:val="00C042D0"/>
    <w:rsid w:val="00C166C4"/>
    <w:rsid w:val="00C27B21"/>
    <w:rsid w:val="00C31C1F"/>
    <w:rsid w:val="00C33F72"/>
    <w:rsid w:val="00C35B14"/>
    <w:rsid w:val="00C37704"/>
    <w:rsid w:val="00C461D5"/>
    <w:rsid w:val="00C479FA"/>
    <w:rsid w:val="00C56264"/>
    <w:rsid w:val="00C565FD"/>
    <w:rsid w:val="00C6151A"/>
    <w:rsid w:val="00C62D72"/>
    <w:rsid w:val="00C90645"/>
    <w:rsid w:val="00C91919"/>
    <w:rsid w:val="00C93CC8"/>
    <w:rsid w:val="00C941E7"/>
    <w:rsid w:val="00CA2DDE"/>
    <w:rsid w:val="00CA3360"/>
    <w:rsid w:val="00CA6A87"/>
    <w:rsid w:val="00CB0C56"/>
    <w:rsid w:val="00CB55BD"/>
    <w:rsid w:val="00CD102B"/>
    <w:rsid w:val="00CD621B"/>
    <w:rsid w:val="00CE455B"/>
    <w:rsid w:val="00D02C0D"/>
    <w:rsid w:val="00D135B0"/>
    <w:rsid w:val="00D149F3"/>
    <w:rsid w:val="00D17454"/>
    <w:rsid w:val="00D20659"/>
    <w:rsid w:val="00D23CA9"/>
    <w:rsid w:val="00D25BD5"/>
    <w:rsid w:val="00D406DC"/>
    <w:rsid w:val="00D41A03"/>
    <w:rsid w:val="00D6475E"/>
    <w:rsid w:val="00D728E3"/>
    <w:rsid w:val="00D736FF"/>
    <w:rsid w:val="00D73B5C"/>
    <w:rsid w:val="00D742BC"/>
    <w:rsid w:val="00D7438A"/>
    <w:rsid w:val="00D7646E"/>
    <w:rsid w:val="00D80985"/>
    <w:rsid w:val="00D84A93"/>
    <w:rsid w:val="00D86433"/>
    <w:rsid w:val="00D86F89"/>
    <w:rsid w:val="00D90409"/>
    <w:rsid w:val="00D93B4B"/>
    <w:rsid w:val="00D94EE9"/>
    <w:rsid w:val="00D965C7"/>
    <w:rsid w:val="00D972EC"/>
    <w:rsid w:val="00DB2A31"/>
    <w:rsid w:val="00DC1111"/>
    <w:rsid w:val="00DC3B16"/>
    <w:rsid w:val="00DC429C"/>
    <w:rsid w:val="00DC51F0"/>
    <w:rsid w:val="00DC7BF4"/>
    <w:rsid w:val="00DE07B8"/>
    <w:rsid w:val="00DE0F9E"/>
    <w:rsid w:val="00DE63E5"/>
    <w:rsid w:val="00DF4CC3"/>
    <w:rsid w:val="00E00DF8"/>
    <w:rsid w:val="00E02284"/>
    <w:rsid w:val="00E22412"/>
    <w:rsid w:val="00E30A8D"/>
    <w:rsid w:val="00E318EA"/>
    <w:rsid w:val="00E3368D"/>
    <w:rsid w:val="00E33BD9"/>
    <w:rsid w:val="00E414B7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45D0"/>
    <w:rsid w:val="00EB5B0B"/>
    <w:rsid w:val="00EB6BDE"/>
    <w:rsid w:val="00EB77B2"/>
    <w:rsid w:val="00EB7850"/>
    <w:rsid w:val="00EC054A"/>
    <w:rsid w:val="00EC0E60"/>
    <w:rsid w:val="00EC123F"/>
    <w:rsid w:val="00EC2F26"/>
    <w:rsid w:val="00ED09DD"/>
    <w:rsid w:val="00ED1987"/>
    <w:rsid w:val="00ED5D53"/>
    <w:rsid w:val="00ED633C"/>
    <w:rsid w:val="00EE0ACE"/>
    <w:rsid w:val="00EE744C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34A6"/>
    <w:rsid w:val="00F749C8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1503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A26EC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table" w:styleId="TableGrid">
    <w:name w:val="Table Grid"/>
    <w:basedOn w:val="TableNormal"/>
    <w:uiPriority w:val="39"/>
    <w:rsid w:val="003B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2D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308A-AB8B-4026-8643-504CB8C76AD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D954EA7-1EAF-4FA4-9FDE-9A5D17F8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rko Stojanović</dc:creator>
  <cp:keywords/>
  <dc:description/>
  <cp:lastModifiedBy>Žarko Stojanović</cp:lastModifiedBy>
  <cp:revision>89</cp:revision>
  <cp:lastPrinted>2024-07-12T05:06:00Z</cp:lastPrinted>
  <dcterms:created xsi:type="dcterms:W3CDTF">2021-06-22T09:07:00Z</dcterms:created>
  <dcterms:modified xsi:type="dcterms:W3CDTF">2025-05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3310ac-9089-4371-9e72-656f4509749c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